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82C8C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082C8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6440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D64402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082C8C" w:rsidRDefault="003F7284" w:rsidP="00082C8C">
      <w:pPr>
        <w:spacing w:line="720" w:lineRule="auto"/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82C8C">
        <w:rPr>
          <w:rFonts w:hint="cs"/>
          <w:b/>
          <w:bCs/>
          <w:sz w:val="30"/>
          <w:szCs w:val="30"/>
          <w:rtl/>
        </w:rPr>
        <w:t>23</w:t>
      </w:r>
      <w:r w:rsidR="00D64402">
        <w:rPr>
          <w:rFonts w:hint="cs"/>
          <w:b/>
          <w:bCs/>
          <w:sz w:val="30"/>
          <w:szCs w:val="30"/>
          <w:rtl/>
        </w:rPr>
        <w:t xml:space="preserve"> </w:t>
      </w:r>
      <w:r w:rsidR="00082C8C">
        <w:rPr>
          <w:rFonts w:hint="cs"/>
          <w:b/>
          <w:bCs/>
          <w:sz w:val="30"/>
          <w:szCs w:val="30"/>
          <w:rtl/>
        </w:rPr>
        <w:t>سبتمبر 2020</w:t>
      </w:r>
    </w:p>
    <w:p w:rsidR="00082C8C" w:rsidRPr="00FD6D15" w:rsidRDefault="00082C8C" w:rsidP="00082C8C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082C8C" w:rsidRPr="002E7810" w:rsidRDefault="00082C8C" w:rsidP="00082C8C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cs"/>
          <w:sz w:val="30"/>
          <w:szCs w:val="30"/>
          <w:rtl/>
        </w:rPr>
        <w:t>الحادية والستون</w:t>
      </w:r>
    </w:p>
    <w:p w:rsidR="00082C8C" w:rsidRPr="002E7810" w:rsidRDefault="00082C8C" w:rsidP="00082C8C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</w:t>
      </w:r>
      <w:r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لى 25 </w:t>
      </w:r>
      <w:r>
        <w:rPr>
          <w:b/>
          <w:bCs/>
          <w:rtl/>
        </w:rPr>
        <w:t>سبتمبر 20</w:t>
      </w:r>
      <w:r>
        <w:rPr>
          <w:rFonts w:hint="cs"/>
          <w:b/>
          <w:bCs/>
          <w:rtl/>
        </w:rPr>
        <w:t>20</w:t>
      </w:r>
    </w:p>
    <w:p w:rsidR="00082C8C" w:rsidRPr="002E7810" w:rsidRDefault="00082C8C" w:rsidP="00082C8C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أعضاء المكاتب</w:t>
      </w:r>
    </w:p>
    <w:p w:rsidR="00082C8C" w:rsidRPr="00BB6440" w:rsidRDefault="00082C8C" w:rsidP="00F559E1">
      <w:pPr>
        <w:spacing w:before="200" w:after="600"/>
        <w:rPr>
          <w:i/>
          <w:iCs/>
          <w:rtl/>
        </w:rPr>
      </w:pPr>
    </w:p>
    <w:p w:rsidR="00D64402" w:rsidRPr="004407A9" w:rsidRDefault="00D64402" w:rsidP="0091093E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t>الجمعية العامة للويب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الجمعية العامة للويبو"/>
        <w:tblDescription w:val="الجمعية العامة للويبو"/>
      </w:tblPr>
      <w:tblGrid>
        <w:gridCol w:w="2492"/>
        <w:gridCol w:w="433"/>
        <w:gridCol w:w="3342"/>
        <w:gridCol w:w="3088"/>
      </w:tblGrid>
      <w:tr w:rsidR="00D64402" w:rsidRPr="004407A9" w:rsidTr="0006043C">
        <w:trPr>
          <w:tblHeader/>
        </w:trPr>
        <w:tc>
          <w:tcPr>
            <w:tcW w:w="2529" w:type="dxa"/>
          </w:tcPr>
          <w:p w:rsidR="00D64402" w:rsidRPr="004407A9" w:rsidRDefault="00D64402" w:rsidP="00082C8C">
            <w:pPr>
              <w:rPr>
                <w:rFonts w:ascii="Arabic Typesetting" w:hAnsi="Arabic Typesetting" w:cs="Arabic Typesetting"/>
                <w:caps/>
                <w:sz w:val="36"/>
                <w:szCs w:val="36"/>
                <w:lang w:bidi="ar-EG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1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 w:bidi="ar-EG"/>
              </w:rPr>
              <w:t>عمر زنيبر</w:t>
            </w:r>
            <w:r w:rsidR="00D64402"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3114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المغرب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540F34" w:rsidP="00082C8C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1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40F3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إسماعيل باغاي هامانيه 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يد)</w:t>
            </w:r>
          </w:p>
        </w:tc>
        <w:tc>
          <w:tcPr>
            <w:tcW w:w="3114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(إيران (جمهورية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إسلامية))</w:t>
            </w:r>
          </w:p>
        </w:tc>
      </w:tr>
      <w:tr w:rsidR="005525D1" w:rsidRPr="00A8412D" w:rsidTr="00470254">
        <w:tc>
          <w:tcPr>
            <w:tcW w:w="2529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10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5525D1" w:rsidRPr="00A8412D" w:rsidRDefault="005525D1" w:rsidP="00AA2A9E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فيكتور دوليدز (السيد)</w:t>
            </w:r>
            <w:r w:rsidR="00AA2A9E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br/>
            </w:r>
            <w:r w:rsidR="00AA2A9E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(الفترة 2019-2020)</w:t>
            </w:r>
          </w:p>
        </w:tc>
        <w:tc>
          <w:tcPr>
            <w:tcW w:w="3114" w:type="dxa"/>
          </w:tcPr>
          <w:p w:rsidR="005525D1" w:rsidRPr="00A8412D" w:rsidRDefault="005525D1" w:rsidP="00470254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(جورجيا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10" w:type="dxa"/>
          </w:tcPr>
          <w:p w:rsidR="00D64402" w:rsidRPr="00A8412D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A8412D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402" w:type="dxa"/>
          </w:tcPr>
          <w:p w:rsidR="00D64402" w:rsidRPr="00A8412D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رودي خوسيه فلوريس مونتيري (السيد)</w:t>
            </w:r>
            <w:r w:rsidR="00AA2A9E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(الفترة 2020-2021)</w:t>
            </w:r>
          </w:p>
        </w:tc>
        <w:tc>
          <w:tcPr>
            <w:tcW w:w="3114" w:type="dxa"/>
          </w:tcPr>
          <w:p w:rsidR="00D64402" w:rsidRPr="00A8412D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(بوليفيا (دولة </w:t>
            </w:r>
            <w:r w:rsidRPr="00A8412D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–</w:t>
            </w: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المتعددة القوميات))</w:t>
            </w:r>
          </w:p>
        </w:tc>
      </w:tr>
    </w:tbl>
    <w:p w:rsidR="00540F34" w:rsidRDefault="00540F34" w:rsidP="00A8412D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t>مؤتمر الويب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مؤتمر الويبو"/>
        <w:tblDescription w:val="مؤتمر الويبو"/>
      </w:tblPr>
      <w:tblGrid>
        <w:gridCol w:w="2508"/>
        <w:gridCol w:w="433"/>
        <w:gridCol w:w="3774"/>
        <w:gridCol w:w="2640"/>
      </w:tblGrid>
      <w:tr w:rsidR="00D64402" w:rsidRPr="004407A9" w:rsidTr="0006043C">
        <w:trPr>
          <w:tblHeader/>
        </w:trPr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فيفيين كاتجيونغا (السيدة)</w:t>
            </w:r>
          </w:p>
        </w:tc>
        <w:tc>
          <w:tcPr>
            <w:tcW w:w="268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 w:rsidR="00540F34" w:rsidRPr="00540F34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ناميبي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وكورو فلوريس لييرا (السيدة)</w:t>
            </w:r>
          </w:p>
        </w:tc>
        <w:tc>
          <w:tcPr>
            <w:tcW w:w="268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كسيك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بد السلام آل علي (السيد)</w:t>
            </w:r>
          </w:p>
        </w:tc>
        <w:tc>
          <w:tcPr>
            <w:tcW w:w="2689" w:type="dxa"/>
          </w:tcPr>
          <w:p w:rsidR="00D64402" w:rsidRPr="004407A9" w:rsidRDefault="00540F34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إمارات العربية المتحدة)</w:t>
            </w:r>
          </w:p>
        </w:tc>
      </w:tr>
    </w:tbl>
    <w:p w:rsidR="00D64402" w:rsidRPr="004407A9" w:rsidRDefault="00D64402" w:rsidP="00A8412D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rtl/>
        </w:rPr>
      </w:pPr>
      <w:r w:rsidRPr="004407A9">
        <w:rPr>
          <w:sz w:val="40"/>
          <w:szCs w:val="40"/>
          <w:rtl/>
        </w:rPr>
        <w:t>لجنة الويبو للتنسيق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لجنة الويبو للتنسيق"/>
        <w:tblDescription w:val="لجنة الويبو للتنسيق"/>
      </w:tblPr>
      <w:tblGrid>
        <w:gridCol w:w="2518"/>
        <w:gridCol w:w="433"/>
        <w:gridCol w:w="3766"/>
        <w:gridCol w:w="2638"/>
      </w:tblGrid>
      <w:tr w:rsidR="00D64402" w:rsidRPr="004407A9" w:rsidTr="0006043C">
        <w:trPr>
          <w:tblHeader/>
        </w:trPr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082C8C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 w:bidi="ar-EG"/>
              </w:rPr>
              <w:t>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1"/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082C8C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082C8C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سوزانا هورفاث</w:t>
            </w:r>
            <w:r w:rsid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</w:t>
            </w: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ة</w:t>
            </w:r>
            <w:r w:rsid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)</w:t>
            </w:r>
          </w:p>
        </w:tc>
        <w:tc>
          <w:tcPr>
            <w:tcW w:w="2689" w:type="dxa"/>
          </w:tcPr>
          <w:p w:rsidR="00D64402" w:rsidRPr="004407A9" w:rsidRDefault="0091093E" w:rsidP="00082C8C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</w:t>
            </w:r>
            <w:r w:rsidR="00082C8C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هنغاريا</w:t>
            </w: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082C8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2"/>
            </w: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082C8C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2C8C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فريدو سويسكوم</w:t>
            </w:r>
            <w:r w:rsid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D64402" w:rsidRPr="004407A9" w:rsidRDefault="0091093E" w:rsidP="00082C8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082C8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م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082C8C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2C8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ارسي كينوبويشو</w:t>
            </w:r>
            <w:r w:rsid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89" w:type="dxa"/>
          </w:tcPr>
          <w:p w:rsidR="00D64402" w:rsidRPr="004407A9" w:rsidRDefault="0091093E" w:rsidP="00082C8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082C8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وغند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082C8C" w:rsidRPr="004407A9" w:rsidRDefault="00082C8C" w:rsidP="00082C8C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ار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E0" w:firstRow="1" w:lastRow="1" w:firstColumn="1" w:lastColumn="0" w:noHBand="0" w:noVBand="0"/>
        <w:tblCaption w:val="جمعية اتحاد باريس"/>
        <w:tblDescription w:val="جمعية اتحاد باريس"/>
      </w:tblPr>
      <w:tblGrid>
        <w:gridCol w:w="2500"/>
        <w:gridCol w:w="433"/>
        <w:gridCol w:w="3776"/>
        <w:gridCol w:w="2646"/>
      </w:tblGrid>
      <w:tr w:rsidR="00082C8C" w:rsidRPr="004407A9" w:rsidTr="0006043C">
        <w:trPr>
          <w:tblHeader/>
        </w:trPr>
        <w:tc>
          <w:tcPr>
            <w:tcW w:w="2588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عبد العزيز بن محمد السويلم </w:t>
            </w: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8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المملكة العربية السعودي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082C8C" w:rsidRPr="004407A9" w:rsidTr="007D3BAE">
        <w:tc>
          <w:tcPr>
            <w:tcW w:w="2588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صالح المانع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)</w:t>
            </w:r>
          </w:p>
        </w:tc>
        <w:tc>
          <w:tcPr>
            <w:tcW w:w="268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  <w:tr w:rsidR="00082C8C" w:rsidRPr="004407A9" w:rsidTr="007D3BAE">
        <w:tc>
          <w:tcPr>
            <w:tcW w:w="2588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وريتو بريسكي (السيدة)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br/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فترة 2019-2020)</w:t>
            </w:r>
          </w:p>
        </w:tc>
        <w:tc>
          <w:tcPr>
            <w:tcW w:w="268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شيلي)</w:t>
            </w:r>
          </w:p>
        </w:tc>
      </w:tr>
      <w:tr w:rsidR="00082C8C" w:rsidRPr="00F559E1" w:rsidTr="007D3BAE">
        <w:trPr>
          <w:trHeight w:val="126"/>
        </w:trPr>
        <w:tc>
          <w:tcPr>
            <w:tcW w:w="2588" w:type="dxa"/>
          </w:tcPr>
          <w:p w:rsidR="00082C8C" w:rsidRPr="00F559E1" w:rsidRDefault="00082C8C" w:rsidP="001C7EC1">
            <w:pPr>
              <w:rPr>
                <w:rFonts w:ascii="Arabic Typesetting" w:hAnsi="Arabic Typesetting" w:cs="Arabic Typesetting"/>
                <w:caps/>
                <w:sz w:val="18"/>
                <w:szCs w:val="18"/>
              </w:rPr>
            </w:pPr>
          </w:p>
        </w:tc>
        <w:tc>
          <w:tcPr>
            <w:tcW w:w="355" w:type="dxa"/>
          </w:tcPr>
          <w:p w:rsidR="00082C8C" w:rsidRPr="00F559E1" w:rsidRDefault="00082C8C" w:rsidP="001C7EC1">
            <w:pPr>
              <w:rPr>
                <w:rFonts w:ascii="Arabic Typesetting" w:hAnsi="Arabic Typesetting" w:cs="Arabic Typesetting"/>
                <w:caps/>
                <w:sz w:val="18"/>
                <w:szCs w:val="18"/>
                <w:rtl/>
              </w:rPr>
            </w:pPr>
          </w:p>
        </w:tc>
        <w:tc>
          <w:tcPr>
            <w:tcW w:w="3939" w:type="dxa"/>
          </w:tcPr>
          <w:p w:rsidR="00082C8C" w:rsidRPr="00F559E1" w:rsidRDefault="00082C8C" w:rsidP="001C7EC1">
            <w:pPr>
              <w:rPr>
                <w:rFonts w:ascii="Arabic Typesetting" w:hAnsi="Arabic Typesetting" w:cs="Arabic Typesetting"/>
                <w:caps/>
                <w:sz w:val="18"/>
                <w:szCs w:val="18"/>
                <w:rtl/>
              </w:rPr>
            </w:pPr>
          </w:p>
        </w:tc>
        <w:tc>
          <w:tcPr>
            <w:tcW w:w="2689" w:type="dxa"/>
          </w:tcPr>
          <w:p w:rsidR="00082C8C" w:rsidRPr="00F559E1" w:rsidRDefault="00082C8C" w:rsidP="001C7EC1">
            <w:pPr>
              <w:rPr>
                <w:rFonts w:ascii="Arabic Typesetting" w:hAnsi="Arabic Typesetting" w:cs="Arabic Typesetting"/>
                <w:sz w:val="18"/>
                <w:szCs w:val="18"/>
                <w:rtl/>
              </w:rPr>
            </w:pPr>
          </w:p>
        </w:tc>
      </w:tr>
      <w:tr w:rsidR="00082C8C" w:rsidRPr="004407A9" w:rsidTr="007D3BAE">
        <w:tc>
          <w:tcPr>
            <w:tcW w:w="2588" w:type="dxa"/>
          </w:tcPr>
          <w:p w:rsidR="00082C8C" w:rsidRPr="0091093E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082C8C" w:rsidRPr="00A8412D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A8412D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082C8C" w:rsidRPr="0091093E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ن شاوننغ (السيد)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فترة 2020-2021)</w:t>
            </w:r>
          </w:p>
        </w:tc>
        <w:tc>
          <w:tcPr>
            <w:tcW w:w="2689" w:type="dxa"/>
          </w:tcPr>
          <w:p w:rsidR="00082C8C" w:rsidRPr="0091093E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اللجنة التنفيذية لاتحاد باريس</w:t>
      </w:r>
      <w:r w:rsidRPr="004407A9">
        <w:rPr>
          <w:vertAlign w:val="superscript"/>
          <w:rtl/>
        </w:rPr>
        <w:footnoteReference w:id="3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اللجنة التنفيذية لاتحاد باريس"/>
        <w:tblDescription w:val="اللجنة التنفيذية لاتحاد باريس"/>
      </w:tblPr>
      <w:tblGrid>
        <w:gridCol w:w="2500"/>
        <w:gridCol w:w="433"/>
        <w:gridCol w:w="3825"/>
        <w:gridCol w:w="2597"/>
      </w:tblGrid>
      <w:tr w:rsidR="00082C8C" w:rsidRPr="004407A9" w:rsidTr="0006043C">
        <w:trPr>
          <w:tblHeader/>
        </w:trPr>
        <w:tc>
          <w:tcPr>
            <w:tcW w:w="252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3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082C8C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مارتين كوريا </w:t>
            </w: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30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شيلي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F559E1" w:rsidRPr="004407A9" w:rsidTr="001C7EC1">
        <w:tc>
          <w:tcPr>
            <w:tcW w:w="2529" w:type="dxa"/>
          </w:tcPr>
          <w:p w:rsidR="00F559E1" w:rsidRPr="004407A9" w:rsidRDefault="00F559E1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نائبا 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F559E1" w:rsidRPr="004407A9" w:rsidRDefault="00F559E1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3" w:type="dxa"/>
          </w:tcPr>
          <w:p w:rsidR="00F559E1" w:rsidRPr="004407A9" w:rsidRDefault="00F559E1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0" w:type="dxa"/>
          </w:tcPr>
          <w:p w:rsidR="00F559E1" w:rsidRPr="004407A9" w:rsidRDefault="00F559E1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082C8C" w:rsidRPr="004407A9" w:rsidTr="001C7EC1">
        <w:tc>
          <w:tcPr>
            <w:tcW w:w="2529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082C8C" w:rsidRPr="004407A9" w:rsidRDefault="00082C8C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3" w:type="dxa"/>
          </w:tcPr>
          <w:p w:rsidR="00082C8C" w:rsidRPr="004407A9" w:rsidRDefault="00F559E1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0" w:type="dxa"/>
          </w:tcPr>
          <w:p w:rsidR="00082C8C" w:rsidRPr="004407A9" w:rsidRDefault="00F559E1" w:rsidP="001C7EC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2021F4" w:rsidRDefault="002021F4" w:rsidP="002021F4">
      <w:pPr>
        <w:rPr>
          <w:rtl/>
          <w:lang w:bidi="ar-EG"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رن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برن"/>
        <w:tblDescription w:val="جمعية اتحاد برن"/>
      </w:tblPr>
      <w:tblGrid>
        <w:gridCol w:w="2505"/>
        <w:gridCol w:w="433"/>
        <w:gridCol w:w="3598"/>
        <w:gridCol w:w="2819"/>
      </w:tblGrid>
      <w:tr w:rsidR="00D64402" w:rsidRPr="004407A9" w:rsidTr="0006043C">
        <w:trPr>
          <w:tblHeader/>
        </w:trPr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مران إيمانوف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أذربيجان)</w:t>
            </w:r>
          </w:p>
        </w:tc>
      </w:tr>
      <w:tr w:rsidR="0091093E" w:rsidRPr="004407A9" w:rsidTr="00D01B58">
        <w:tc>
          <w:tcPr>
            <w:tcW w:w="2529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و سيك (السيد)</w:t>
            </w:r>
          </w:p>
        </w:tc>
        <w:tc>
          <w:tcPr>
            <w:tcW w:w="2830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D64402" w:rsidRPr="004407A9" w:rsidTr="00D01B58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أحمد 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ليط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اللجنة التنفيذية لاتحاد برن</w:t>
      </w:r>
      <w:r w:rsidRPr="004407A9">
        <w:rPr>
          <w:vertAlign w:val="superscript"/>
          <w:rtl/>
        </w:rPr>
        <w:footnoteReference w:id="4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اللجنة التنفيذية لاتحاد برن"/>
        <w:tblDescription w:val="اللجنة التنفيذية لاتحاد برن"/>
      </w:tblPr>
      <w:tblGrid>
        <w:gridCol w:w="2494"/>
        <w:gridCol w:w="433"/>
        <w:gridCol w:w="3627"/>
        <w:gridCol w:w="2801"/>
      </w:tblGrid>
      <w:tr w:rsidR="0091093E" w:rsidRPr="004407A9" w:rsidTr="0006043C">
        <w:trPr>
          <w:tblHeader/>
        </w:trPr>
        <w:tc>
          <w:tcPr>
            <w:tcW w:w="2528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082C8C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082C8C">
              <w:rPr>
                <w:rFonts w:ascii="Arabic Typesetting" w:hAnsi="Arabic Typesetting" w:cs="Arabic Typesetting"/>
                <w:sz w:val="36"/>
                <w:szCs w:val="36"/>
                <w:rtl/>
              </w:rPr>
              <w:t>أمينة سمايلا</w:t>
            </w:r>
            <w:r w:rsidR="0091093E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</w:t>
            </w:r>
            <w:r w:rsid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91093E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  <w:tc>
          <w:tcPr>
            <w:tcW w:w="2830" w:type="dxa"/>
          </w:tcPr>
          <w:p w:rsidR="0091093E" w:rsidRPr="004407A9" w:rsidRDefault="0091093E" w:rsidP="00082C8C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082C8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يجيري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91093E" w:rsidRPr="004407A9" w:rsidTr="00D01B58">
        <w:tc>
          <w:tcPr>
            <w:tcW w:w="2528" w:type="dxa"/>
          </w:tcPr>
          <w:p w:rsidR="0091093E" w:rsidRPr="004407A9" w:rsidRDefault="0091093E" w:rsidP="00F559E1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</w:t>
            </w:r>
            <w:r w:rsidR="00F559E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F559E1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91093E" w:rsidRPr="004407A9" w:rsidRDefault="00F559E1" w:rsidP="00082C8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91093E" w:rsidRPr="004407A9" w:rsidTr="00D01B58">
        <w:tc>
          <w:tcPr>
            <w:tcW w:w="2528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91093E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4" w:type="dxa"/>
          </w:tcPr>
          <w:p w:rsidR="0091093E" w:rsidRPr="004407A9" w:rsidRDefault="00F559E1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91093E" w:rsidRPr="004407A9" w:rsidRDefault="00F559E1" w:rsidP="00082C8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01B58" w:rsidRPr="00D01B58" w:rsidRDefault="00D01B58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مدريد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مدريد"/>
        <w:tblDescription w:val="جمعية اتحاد مدريد"/>
      </w:tblPr>
      <w:tblGrid>
        <w:gridCol w:w="2509"/>
        <w:gridCol w:w="433"/>
        <w:gridCol w:w="3602"/>
        <w:gridCol w:w="2811"/>
      </w:tblGrid>
      <w:tr w:rsidR="00D64402" w:rsidRPr="004407A9" w:rsidTr="0006043C">
        <w:trPr>
          <w:tblHeader/>
        </w:trPr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دينيس بوهوسو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منظمة الأفريقية للملكية الفكرية)</w:t>
            </w:r>
          </w:p>
        </w:tc>
      </w:tr>
      <w:tr w:rsidR="00D64402" w:rsidRPr="004407A9" w:rsidTr="00D01B58"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يزاك حسن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كينيا)</w:t>
            </w:r>
          </w:p>
        </w:tc>
      </w:tr>
      <w:tr w:rsidR="00D64402" w:rsidRPr="004407A9" w:rsidTr="00D01B58">
        <w:tc>
          <w:tcPr>
            <w:tcW w:w="25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2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ليب كادر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فرنسا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لاها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لاهاي"/>
        <w:tblDescription w:val="جمعية اتحاد لاهاي"/>
      </w:tblPr>
      <w:tblGrid>
        <w:gridCol w:w="2488"/>
        <w:gridCol w:w="433"/>
        <w:gridCol w:w="3635"/>
        <w:gridCol w:w="2799"/>
      </w:tblGrid>
      <w:tr w:rsidR="00D64402" w:rsidRPr="004407A9" w:rsidTr="0006043C">
        <w:trPr>
          <w:tblHeader/>
        </w:trPr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محمد البلوشي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عمان)</w:t>
            </w:r>
          </w:p>
        </w:tc>
      </w:tr>
      <w:tr w:rsidR="00D64402" w:rsidRPr="004407A9" w:rsidTr="000970CC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ان والتر (السيد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متحدة)</w:t>
            </w:r>
          </w:p>
        </w:tc>
      </w:tr>
      <w:tr w:rsidR="00D64402" w:rsidRPr="004407A9" w:rsidTr="000970CC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9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="0091093E"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ن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نيس"/>
        <w:tblDescription w:val="جمعية اتحاد نيس"/>
      </w:tblPr>
      <w:tblGrid>
        <w:gridCol w:w="2498"/>
        <w:gridCol w:w="433"/>
        <w:gridCol w:w="3628"/>
        <w:gridCol w:w="2796"/>
      </w:tblGrid>
      <w:tr w:rsidR="00D64402" w:rsidRPr="004407A9" w:rsidTr="0006043C">
        <w:trPr>
          <w:tblHeader/>
        </w:trPr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بيفيرلي بيري (السيدة)</w:t>
            </w:r>
          </w:p>
        </w:tc>
        <w:tc>
          <w:tcPr>
            <w:tcW w:w="2830" w:type="dxa"/>
          </w:tcPr>
          <w:p w:rsidR="00D64402" w:rsidRPr="004407A9" w:rsidRDefault="0091093E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المملكة المتحدة)</w:t>
            </w:r>
          </w:p>
        </w:tc>
      </w:tr>
      <w:tr w:rsidR="00D64402" w:rsidRPr="004407A9" w:rsidTr="000970CC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وي شودونغ (السيد)</w:t>
            </w:r>
          </w:p>
        </w:tc>
        <w:tc>
          <w:tcPr>
            <w:tcW w:w="2830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0970CC"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830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2021F4" w:rsidRDefault="002021F4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لشبونة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لشبونة"/>
        <w:tblDescription w:val="جمعية اتحاد لشبونة"/>
      </w:tblPr>
      <w:tblGrid>
        <w:gridCol w:w="2504"/>
        <w:gridCol w:w="433"/>
        <w:gridCol w:w="3741"/>
        <w:gridCol w:w="2677"/>
      </w:tblGrid>
      <w:tr w:rsidR="00D64402" w:rsidRPr="004407A9" w:rsidTr="0006043C">
        <w:trPr>
          <w:tblHeader/>
        </w:trPr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رضا دهقاني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(إيران (جمهورية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 الإسلامية))</w:t>
            </w:r>
          </w:p>
        </w:tc>
      </w:tr>
      <w:tr w:rsidR="00D64402" w:rsidRPr="004407A9" w:rsidTr="00D01B58"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ليب كادر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فرنسا)</w:t>
            </w:r>
          </w:p>
        </w:tc>
      </w:tr>
      <w:tr w:rsidR="00D64402" w:rsidRPr="004407A9" w:rsidTr="00D01B58">
        <w:tc>
          <w:tcPr>
            <w:tcW w:w="2527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787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اي ميلوني غارسيا (السيد)</w:t>
            </w:r>
          </w:p>
        </w:tc>
        <w:tc>
          <w:tcPr>
            <w:tcW w:w="2689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بيرو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5B6A68" w:rsidRDefault="005B6A68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لوكارن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لوكارنو"/>
        <w:tblDescription w:val="جمعية اتحاد لوكارنو"/>
      </w:tblPr>
      <w:tblGrid>
        <w:gridCol w:w="2491"/>
        <w:gridCol w:w="433"/>
        <w:gridCol w:w="3817"/>
        <w:gridCol w:w="2614"/>
      </w:tblGrid>
      <w:tr w:rsidR="00967EB8" w:rsidRPr="004407A9" w:rsidTr="0006043C">
        <w:trPr>
          <w:tblHeader/>
        </w:trPr>
        <w:tc>
          <w:tcPr>
            <w:tcW w:w="2524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967EB8">
        <w:tc>
          <w:tcPr>
            <w:tcW w:w="252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شيان هونغيينغ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يد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  <w:tc>
          <w:tcPr>
            <w:tcW w:w="2643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967EB8">
        <w:tc>
          <w:tcPr>
            <w:tcW w:w="2524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6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3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التصنيف الدولي ل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التصنيف الدولي للبراءات"/>
        <w:tblDescription w:val="جمعية اتحاد التصنيف الدولي للبراءات"/>
      </w:tblPr>
      <w:tblGrid>
        <w:gridCol w:w="2496"/>
        <w:gridCol w:w="433"/>
        <w:gridCol w:w="3823"/>
        <w:gridCol w:w="2603"/>
      </w:tblGrid>
      <w:tr w:rsidR="00967EB8" w:rsidRPr="004407A9" w:rsidTr="0006043C">
        <w:trPr>
          <w:tblHeader/>
        </w:trPr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967EB8"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شيان مينغشان (السيدة)</w:t>
            </w:r>
          </w:p>
        </w:tc>
        <w:tc>
          <w:tcPr>
            <w:tcW w:w="263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967EB8" w:rsidRPr="004407A9" w:rsidTr="00967EB8">
        <w:tc>
          <w:tcPr>
            <w:tcW w:w="2529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967EB8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معاهدة التعاون بشأ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معاهدة التعاون بشأن البراءات"/>
        <w:tblDescription w:val="جمعية اتحاد معاهدة التعاون بشأن البراءات"/>
      </w:tblPr>
      <w:tblGrid>
        <w:gridCol w:w="2503"/>
        <w:gridCol w:w="433"/>
        <w:gridCol w:w="3796"/>
        <w:gridCol w:w="2623"/>
      </w:tblGrid>
      <w:tr w:rsidR="00D64402" w:rsidRPr="004407A9" w:rsidTr="0006043C">
        <w:trPr>
          <w:tblHeader/>
        </w:trPr>
        <w:tc>
          <w:tcPr>
            <w:tcW w:w="252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سندرس لغنوفسكي (السيد)</w:t>
            </w:r>
          </w:p>
        </w:tc>
        <w:tc>
          <w:tcPr>
            <w:tcW w:w="2634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لاتفيا)</w:t>
            </w:r>
          </w:p>
        </w:tc>
      </w:tr>
      <w:tr w:rsidR="00D64402" w:rsidRPr="004407A9" w:rsidTr="00BA1EF6">
        <w:tc>
          <w:tcPr>
            <w:tcW w:w="2528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واب</w:t>
            </w:r>
            <w:r w:rsidR="00D64402"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1093E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عبد العزيز بن محمد السويلم </w:t>
            </w: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34" w:type="dxa"/>
          </w:tcPr>
          <w:p w:rsidR="00D64402" w:rsidRPr="004407A9" w:rsidRDefault="00967EB8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عربية السعودية)</w:t>
            </w:r>
          </w:p>
        </w:tc>
      </w:tr>
      <w:tr w:rsidR="00D64402" w:rsidRPr="004407A9" w:rsidTr="00BA1EF6">
        <w:tc>
          <w:tcPr>
            <w:tcW w:w="2528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D64402" w:rsidRPr="004407A9" w:rsidRDefault="00967EB8" w:rsidP="00AA2A9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67EB8">
              <w:rPr>
                <w:rFonts w:ascii="Arabic Typesetting" w:hAnsi="Arabic Typesetting" w:cs="Arabic Typesetting"/>
                <w:sz w:val="36"/>
                <w:szCs w:val="36"/>
                <w:rtl/>
              </w:rPr>
              <w:t>غريس إيساهاك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  <w:r w:rsidR="005525D1">
              <w:rPr>
                <w:rFonts w:ascii="Arabic Typesetting" w:hAnsi="Arabic Typesetting" w:cs="Arabic Typesetting"/>
                <w:sz w:val="36"/>
                <w:szCs w:val="36"/>
                <w:rtl/>
              </w:rPr>
              <w:br/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19-2020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34" w:type="dxa"/>
          </w:tcPr>
          <w:p w:rsidR="00D64402" w:rsidRPr="004407A9" w:rsidRDefault="00D64402" w:rsidP="00D97BBB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ن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06043C" w:rsidTr="00BA1EF6">
        <w:tc>
          <w:tcPr>
            <w:tcW w:w="2528" w:type="dxa"/>
          </w:tcPr>
          <w:p w:rsidR="00BA1EF6" w:rsidRPr="0006043C" w:rsidRDefault="00BA1EF6" w:rsidP="00A8412D">
            <w:pPr>
              <w:rPr>
                <w:rFonts w:ascii="Arabic Typesetting" w:hAnsi="Arabic Typesetting" w:cs="Arabic Typesetting"/>
                <w:caps/>
                <w:sz w:val="16"/>
                <w:szCs w:val="16"/>
              </w:rPr>
            </w:pPr>
          </w:p>
        </w:tc>
        <w:tc>
          <w:tcPr>
            <w:tcW w:w="352" w:type="dxa"/>
          </w:tcPr>
          <w:p w:rsidR="00BA1EF6" w:rsidRPr="0006043C" w:rsidRDefault="00BA1EF6" w:rsidP="00A8412D">
            <w:pPr>
              <w:rPr>
                <w:rFonts w:ascii="Arabic Typesetting" w:hAnsi="Arabic Typesetting" w:cs="Arabic Typesetting"/>
                <w:caps/>
                <w:sz w:val="16"/>
                <w:szCs w:val="16"/>
                <w:rtl/>
              </w:rPr>
            </w:pPr>
          </w:p>
        </w:tc>
        <w:tc>
          <w:tcPr>
            <w:tcW w:w="3841" w:type="dxa"/>
          </w:tcPr>
          <w:p w:rsidR="00BA1EF6" w:rsidRPr="0006043C" w:rsidRDefault="00BA1EF6" w:rsidP="00A8412D">
            <w:pPr>
              <w:rPr>
                <w:rFonts w:ascii="Arabic Typesetting" w:hAnsi="Arabic Typesetting" w:cs="Arabic Typesetting"/>
                <w:caps/>
                <w:sz w:val="16"/>
                <w:szCs w:val="16"/>
                <w:rtl/>
              </w:rPr>
            </w:pPr>
          </w:p>
        </w:tc>
        <w:tc>
          <w:tcPr>
            <w:tcW w:w="2634" w:type="dxa"/>
          </w:tcPr>
          <w:p w:rsidR="00BA1EF6" w:rsidRPr="0006043C" w:rsidRDefault="00BA1EF6" w:rsidP="00A8412D">
            <w:pPr>
              <w:rPr>
                <w:rFonts w:ascii="Arabic Typesetting" w:hAnsi="Arabic Typesetting" w:cs="Arabic Typesetting"/>
                <w:caps/>
                <w:sz w:val="16"/>
                <w:szCs w:val="16"/>
                <w:rtl/>
              </w:rPr>
            </w:pPr>
          </w:p>
        </w:tc>
      </w:tr>
      <w:tr w:rsidR="00BA1EF6" w:rsidRPr="004407A9" w:rsidTr="00BA1EF6">
        <w:tc>
          <w:tcPr>
            <w:tcW w:w="2528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 w:rsidRPr="00BA1EF6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BA1EF6" w:rsidRDefault="00BA1EF6" w:rsidP="00AA2A9E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شن شانغيو (السيد)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</w:t>
            </w:r>
            <w:r w:rsidR="00AA2A9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فترة 2020-2021</w:t>
            </w:r>
            <w:r w:rsidR="005525D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34" w:type="dxa"/>
          </w:tcPr>
          <w:p w:rsidR="00BA1EF6" w:rsidRPr="00BA1EF6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(الصين)</w:t>
            </w:r>
          </w:p>
        </w:tc>
      </w:tr>
    </w:tbl>
    <w:p w:rsidR="00D64402" w:rsidRPr="004407A9" w:rsidRDefault="00D64402" w:rsidP="002021F4">
      <w:pPr>
        <w:rPr>
          <w:rtl/>
        </w:rPr>
      </w:pPr>
    </w:p>
    <w:p w:rsidR="00D64402" w:rsidRPr="004407A9" w:rsidRDefault="00D64402" w:rsidP="00A8412D">
      <w:pPr>
        <w:keepNext/>
        <w:spacing w:after="240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ودابس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بودابست"/>
        <w:tblDescription w:val="جمعية اتحاد بودابست"/>
      </w:tblPr>
      <w:tblGrid>
        <w:gridCol w:w="2506"/>
        <w:gridCol w:w="433"/>
        <w:gridCol w:w="3824"/>
        <w:gridCol w:w="2592"/>
      </w:tblGrid>
      <w:tr w:rsidR="00D64402" w:rsidRPr="004407A9" w:rsidTr="0006043C">
        <w:trPr>
          <w:tblHeader/>
        </w:trPr>
        <w:tc>
          <w:tcPr>
            <w:tcW w:w="2529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آ</w:t>
            </w: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ه الكوار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32" w:type="dxa"/>
          </w:tcPr>
          <w:p w:rsidR="00D64402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A8412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2021F4" w:rsidRDefault="002021F4" w:rsidP="002021F4">
      <w:pPr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فيينا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اتحاد فيينا"/>
        <w:tblDescription w:val="جمعية اتحاد فيينا"/>
      </w:tblPr>
      <w:tblGrid>
        <w:gridCol w:w="2506"/>
        <w:gridCol w:w="433"/>
        <w:gridCol w:w="3828"/>
        <w:gridCol w:w="2588"/>
      </w:tblGrid>
      <w:tr w:rsidR="00BA1EF6" w:rsidRPr="004407A9" w:rsidTr="0006043C">
        <w:trPr>
          <w:tblHeader/>
        </w:trPr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9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5B6A68" w:rsidRDefault="005B6A68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معاهدة الويبو بشأن حق المؤلف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الويبو بشأن حق المؤلف"/>
        <w:tblDescription w:val="جمعية معاهدة الويبو بشأن حق المؤلف"/>
      </w:tblPr>
      <w:tblGrid>
        <w:gridCol w:w="2518"/>
        <w:gridCol w:w="433"/>
        <w:gridCol w:w="3776"/>
        <w:gridCol w:w="2628"/>
      </w:tblGrid>
      <w:tr w:rsidR="00D64402" w:rsidRPr="004407A9" w:rsidTr="0006043C">
        <w:trPr>
          <w:tblHeader/>
        </w:trPr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آنا فيوبالا (السيدة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فنلندا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تشاو شيولين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صين)</w:t>
            </w:r>
          </w:p>
        </w:tc>
      </w:tr>
      <w:tr w:rsidR="00D64402" w:rsidRPr="004407A9" w:rsidTr="00F3169C">
        <w:tc>
          <w:tcPr>
            <w:tcW w:w="258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سم فخرو</w:t>
            </w:r>
            <w:r w:rsidR="002021F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قطر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الويبو بشأن الأداء والتسجيل الصوت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الويبو بشأن الأداء والتسجيل الصوتي"/>
        <w:tblDescription w:val="جمعية معاهدة الويبو بشأن الأداء والتسجيل الصوتي"/>
      </w:tblPr>
      <w:tblGrid>
        <w:gridCol w:w="2504"/>
        <w:gridCol w:w="433"/>
        <w:gridCol w:w="3827"/>
        <w:gridCol w:w="2591"/>
      </w:tblGrid>
      <w:tr w:rsidR="00BA1EF6" w:rsidRPr="004407A9" w:rsidTr="0006043C">
        <w:trPr>
          <w:tblHeader/>
        </w:trPr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1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قانو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قانون البراءات"/>
        <w:tblDescription w:val="جمعية معاهدة قانون البراءات"/>
      </w:tblPr>
      <w:tblGrid>
        <w:gridCol w:w="2492"/>
        <w:gridCol w:w="433"/>
        <w:gridCol w:w="3811"/>
        <w:gridCol w:w="2619"/>
      </w:tblGrid>
      <w:tr w:rsidR="00D64402" w:rsidRPr="004407A9" w:rsidTr="0006043C">
        <w:trPr>
          <w:tblHeader/>
        </w:trPr>
        <w:tc>
          <w:tcPr>
            <w:tcW w:w="2526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  <w:lang w:bidi="ar-EG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لجيلجانا كوتيروفاك (السيدة)</w:t>
            </w:r>
          </w:p>
        </w:tc>
        <w:tc>
          <w:tcPr>
            <w:tcW w:w="2640" w:type="dxa"/>
          </w:tcPr>
          <w:p w:rsidR="00D64402" w:rsidRPr="004407A9" w:rsidRDefault="00BA1EF6" w:rsidP="002021F4">
            <w:pPr>
              <w:spacing w:line="400" w:lineRule="exact"/>
              <w:ind w:left="205" w:hanging="205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كرواتيا)</w:t>
            </w:r>
          </w:p>
        </w:tc>
      </w:tr>
      <w:tr w:rsidR="00D64402" w:rsidRPr="004407A9" w:rsidTr="00BA1EF6">
        <w:tc>
          <w:tcPr>
            <w:tcW w:w="2526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  <w:r w:rsidR="00D97BBB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A1EF6">
              <w:rPr>
                <w:rFonts w:ascii="Arabic Typesetting" w:hAnsi="Arabic Typesetting" w:cs="Arabic Typesetting"/>
                <w:sz w:val="36"/>
                <w:szCs w:val="36"/>
                <w:rtl/>
              </w:rPr>
              <w:t>شايع علي الشايع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40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ملكة العربية السعودية)</w:t>
            </w:r>
          </w:p>
        </w:tc>
      </w:tr>
      <w:tr w:rsidR="00BA1EF6" w:rsidRPr="004407A9" w:rsidTr="00BA1EF6">
        <w:tc>
          <w:tcPr>
            <w:tcW w:w="2526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37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40" w:type="dxa"/>
          </w:tcPr>
          <w:p w:rsidR="00BA1EF6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2021F4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معاهدة سنغافورة بشأن قانون العلام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سنغافورة بشأن قانون العلامات"/>
        <w:tblDescription w:val="جمعية معاهدة سنغافورة بشأن قانون العلامات"/>
      </w:tblPr>
      <w:tblGrid>
        <w:gridCol w:w="2500"/>
        <w:gridCol w:w="433"/>
        <w:gridCol w:w="3824"/>
        <w:gridCol w:w="2598"/>
      </w:tblGrid>
      <w:tr w:rsidR="00D64402" w:rsidRPr="004407A9" w:rsidTr="0006043C">
        <w:trPr>
          <w:tblHeader/>
        </w:trPr>
        <w:tc>
          <w:tcPr>
            <w:tcW w:w="2529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3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BA1EF6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راي ميلوني غارسيا (السيد)</w:t>
            </w:r>
          </w:p>
        </w:tc>
        <w:tc>
          <w:tcPr>
            <w:tcW w:w="2631" w:type="dxa"/>
          </w:tcPr>
          <w:p w:rsidR="00D64402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بيرو)</w:t>
            </w:r>
          </w:p>
        </w:tc>
      </w:tr>
      <w:tr w:rsidR="00A8412D" w:rsidRPr="004407A9" w:rsidTr="00A8412D">
        <w:tc>
          <w:tcPr>
            <w:tcW w:w="2529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1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A8412D" w:rsidRPr="004407A9" w:rsidTr="00A8412D">
        <w:tc>
          <w:tcPr>
            <w:tcW w:w="2529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1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F559E1" w:rsidRPr="004407A9" w:rsidRDefault="00F559E1" w:rsidP="00F559E1">
      <w:pPr>
        <w:spacing w:line="400" w:lineRule="exact"/>
        <w:rPr>
          <w:rtl/>
        </w:rPr>
      </w:pPr>
    </w:p>
    <w:p w:rsidR="00F559E1" w:rsidRPr="004407A9" w:rsidRDefault="00F559E1" w:rsidP="00F559E1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مراكش لتيسير النفاذ إلى المصنفات المنشورة لفائدة الأشخاص المكفوفين أو معاقي البصر أو ذوي إعاقات أخرى في قراءة المطبوعات"/>
        <w:tblDescription w:val="جمعية معاهدة مراكش لتيسير النفاذ إلى المصنفات المنشورة لفائدة الأشخاص المكفوفين أو معاقي البصر أو ذوي إعاقات أخرى في قراءة المطبوعات"/>
      </w:tblPr>
      <w:tblGrid>
        <w:gridCol w:w="2488"/>
        <w:gridCol w:w="433"/>
        <w:gridCol w:w="3819"/>
        <w:gridCol w:w="2615"/>
      </w:tblGrid>
      <w:tr w:rsidR="00F559E1" w:rsidRPr="004407A9" w:rsidTr="0006043C">
        <w:trPr>
          <w:tblHeader/>
        </w:trPr>
        <w:tc>
          <w:tcPr>
            <w:tcW w:w="2528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انتياغو سيفالوس (السيد)</w:t>
            </w:r>
          </w:p>
        </w:tc>
        <w:tc>
          <w:tcPr>
            <w:tcW w:w="2633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إكوادور)</w:t>
            </w:r>
          </w:p>
        </w:tc>
      </w:tr>
      <w:tr w:rsidR="00F559E1" w:rsidRPr="004407A9" w:rsidTr="001C7EC1">
        <w:tc>
          <w:tcPr>
            <w:tcW w:w="2528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الد الدهبي (السيد)</w:t>
            </w:r>
          </w:p>
        </w:tc>
        <w:tc>
          <w:tcPr>
            <w:tcW w:w="2633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مغرب)</w:t>
            </w:r>
          </w:p>
        </w:tc>
      </w:tr>
      <w:tr w:rsidR="00F559E1" w:rsidRPr="004407A9" w:rsidTr="001C7EC1">
        <w:tc>
          <w:tcPr>
            <w:tcW w:w="2528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3" w:type="dxa"/>
          </w:tcPr>
          <w:p w:rsidR="00F559E1" w:rsidRPr="004407A9" w:rsidRDefault="00F559E1" w:rsidP="001C7EC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line="400" w:lineRule="exact"/>
        <w:rPr>
          <w:rtl/>
        </w:rPr>
      </w:pPr>
    </w:p>
    <w:p w:rsidR="00D64402" w:rsidRPr="004407A9" w:rsidRDefault="00D64402" w:rsidP="00F559E1">
      <w:pPr>
        <w:keepNext/>
        <w:spacing w:after="240" w:line="40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 xml:space="preserve">جمعية معاهدة </w:t>
      </w:r>
      <w:r w:rsidR="00F559E1">
        <w:rPr>
          <w:rFonts w:hint="cs"/>
          <w:sz w:val="40"/>
          <w:szCs w:val="40"/>
          <w:rtl/>
        </w:rPr>
        <w:t>بيجين بشأن الأداء السمعي البصر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جمعية معاهدة بيجين بشأن الأداء السمعي البصري"/>
        <w:tblDescription w:val="جمعية معاهدة بيجين بشأن الأداء السمعي البصري"/>
      </w:tblPr>
      <w:tblGrid>
        <w:gridCol w:w="2478"/>
        <w:gridCol w:w="433"/>
        <w:gridCol w:w="3813"/>
        <w:gridCol w:w="2631"/>
      </w:tblGrid>
      <w:tr w:rsidR="00D64402" w:rsidRPr="004407A9" w:rsidTr="0006043C">
        <w:trPr>
          <w:tblHeader/>
        </w:trPr>
        <w:tc>
          <w:tcPr>
            <w:tcW w:w="252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F559E1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F559E1">
              <w:rPr>
                <w:rFonts w:ascii="Arabic Typesetting" w:hAnsi="Arabic Typesetting" w:cs="Arabic Typesetting"/>
                <w:sz w:val="36"/>
                <w:szCs w:val="36"/>
                <w:rtl/>
              </w:rPr>
              <w:t>يان شياوهونغ</w:t>
            </w:r>
            <w:r w:rsidR="00A8412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33" w:type="dxa"/>
          </w:tcPr>
          <w:p w:rsidR="00D64402" w:rsidRPr="004407A9" w:rsidRDefault="00A8412D" w:rsidP="00F559E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F559E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صي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D64402" w:rsidRPr="004407A9" w:rsidTr="00A8412D">
        <w:tc>
          <w:tcPr>
            <w:tcW w:w="2528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 الرئيس</w:t>
            </w:r>
          </w:p>
        </w:tc>
        <w:tc>
          <w:tcPr>
            <w:tcW w:w="352" w:type="dxa"/>
          </w:tcPr>
          <w:p w:rsidR="00D64402" w:rsidRPr="004407A9" w:rsidRDefault="00D64402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D64402" w:rsidRPr="004407A9" w:rsidRDefault="00F559E1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559E1">
              <w:rPr>
                <w:rFonts w:ascii="Arabic Typesetting" w:hAnsi="Arabic Typesetting" w:cs="Arabic Typesetting"/>
                <w:sz w:val="36"/>
                <w:szCs w:val="36"/>
                <w:rtl/>
              </w:rPr>
              <w:t>ديانا هاسبن</w:t>
            </w:r>
            <w:r w:rsidR="00A8412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r w:rsidR="00A8412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2633" w:type="dxa"/>
          </w:tcPr>
          <w:p w:rsidR="00D64402" w:rsidRPr="004407A9" w:rsidRDefault="00A8412D" w:rsidP="00F559E1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</w:t>
            </w:r>
            <w:r w:rsidR="00F559E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لفادو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</w:tr>
      <w:tr w:rsidR="00A8412D" w:rsidRPr="004407A9" w:rsidTr="00A8412D">
        <w:tc>
          <w:tcPr>
            <w:tcW w:w="2528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842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---</w:t>
            </w:r>
            <w:r w:rsidRPr="0091093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السيد/السيدة)</w:t>
            </w:r>
          </w:p>
        </w:tc>
        <w:tc>
          <w:tcPr>
            <w:tcW w:w="2633" w:type="dxa"/>
          </w:tcPr>
          <w:p w:rsidR="00A8412D" w:rsidRPr="004407A9" w:rsidRDefault="00A8412D" w:rsidP="002021F4">
            <w:pPr>
              <w:spacing w:line="40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r w:rsidRPr="0091093E">
              <w:rPr>
                <w:rFonts w:ascii="Arabic Typesetting" w:hAnsi="Arabic Typesetting" w:cs="Arabic Typesetting"/>
                <w:sz w:val="36"/>
                <w:szCs w:val="36"/>
                <w:rtl/>
              </w:rPr>
              <w:t>-----------------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:rsidR="00D64402" w:rsidRPr="004407A9" w:rsidRDefault="00D64402" w:rsidP="002021F4">
      <w:pPr>
        <w:spacing w:before="300" w:line="400" w:lineRule="exact"/>
        <w:ind w:left="5534"/>
        <w:rPr>
          <w:rtl/>
          <w:lang w:bidi="ar-EG"/>
        </w:rPr>
      </w:pPr>
      <w:r w:rsidRPr="004407A9">
        <w:rPr>
          <w:rtl/>
          <w:lang w:bidi="ar-EG"/>
        </w:rPr>
        <w:lastRenderedPageBreak/>
        <w:t>[نهاية الوثيقة]</w:t>
      </w:r>
    </w:p>
    <w:sectPr w:rsidR="00D64402" w:rsidRPr="004407A9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58" w:rsidRDefault="002F0758">
      <w:r>
        <w:separator/>
      </w:r>
    </w:p>
  </w:endnote>
  <w:endnote w:type="continuationSeparator" w:id="0">
    <w:p w:rsidR="002F0758" w:rsidRDefault="002F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58" w:rsidRDefault="002F075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F0758" w:rsidRDefault="002F0758" w:rsidP="009622BF">
      <w:r>
        <w:separator/>
      </w:r>
    </w:p>
  </w:footnote>
  <w:footnote w:id="1">
    <w:p w:rsidR="00D64402" w:rsidRPr="002021F4" w:rsidRDefault="00D64402" w:rsidP="00F559E1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  <w:t xml:space="preserve">بموجب أحكام القاعدة 3 من النظام الداخلي الخاص للجنة الويبو للتنسيق، يجب أن يعيَّن الرئيس هذا العام من بين مندوبي الأعضاء العاديين للجنة التنفيذية لاتحاد </w:t>
      </w:r>
      <w:r w:rsidR="00F559E1">
        <w:rPr>
          <w:rFonts w:hint="cs"/>
          <w:rtl/>
        </w:rPr>
        <w:t>باريس</w:t>
      </w:r>
      <w:r w:rsidR="00A8412D" w:rsidRPr="002021F4">
        <w:rPr>
          <w:rFonts w:hint="cs"/>
          <w:rtl/>
        </w:rPr>
        <w:t>.</w:t>
      </w:r>
    </w:p>
  </w:footnote>
  <w:footnote w:id="2">
    <w:p w:rsidR="00D64402" w:rsidRPr="002021F4" w:rsidRDefault="00D64402" w:rsidP="00F559E1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 xml:space="preserve">بموجب أحكام القاعدة 3 من النظام الداخلي الخاص للجنة الويبو للتنسيق، يجب أن يعيَّن النائب الأول للرئيس هذا العام من بين مندوبي الأعضاء العاديين للجنة التنفيذية لاتحاد </w:t>
      </w:r>
      <w:r w:rsidR="00F559E1">
        <w:rPr>
          <w:rFonts w:hint="cs"/>
          <w:rtl/>
        </w:rPr>
        <w:t>برن</w:t>
      </w:r>
      <w:r w:rsidRPr="002021F4">
        <w:rPr>
          <w:rFonts w:hint="cs"/>
          <w:rtl/>
        </w:rPr>
        <w:t xml:space="preserve">، ويجب أن يعيَّن النائب الثاني للرئيس من بين مندوبي الأعضاء العاديين للجنة التنفيذية لاتحاد </w:t>
      </w:r>
      <w:r w:rsidR="00F559E1">
        <w:rPr>
          <w:rFonts w:hint="cs"/>
          <w:rtl/>
        </w:rPr>
        <w:t>باريس</w:t>
      </w:r>
      <w:r w:rsidRPr="002021F4">
        <w:rPr>
          <w:rFonts w:hint="cs"/>
          <w:rtl/>
        </w:rPr>
        <w:t>.</w:t>
      </w:r>
    </w:p>
  </w:footnote>
  <w:footnote w:id="3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>يجب أن يعيَّن أعضاء مكتب اللجنة التنفيذية لاتحاد باريس (الرئيس ونائبا الرئيس) من بين مندوبي الأعضاء العاديين للجنة التنفيذية لاتحاد باريس.</w:t>
      </w:r>
    </w:p>
  </w:footnote>
  <w:footnote w:id="4">
    <w:p w:rsidR="00D64402" w:rsidRPr="002021F4" w:rsidRDefault="00D64402" w:rsidP="00D97BBB">
      <w:pPr>
        <w:pStyle w:val="FootnoteText"/>
        <w:spacing w:after="120"/>
      </w:pPr>
      <w:r w:rsidRPr="002021F4">
        <w:rPr>
          <w:rStyle w:val="FootnoteReference"/>
          <w:sz w:val="28"/>
          <w:szCs w:val="28"/>
        </w:rPr>
        <w:footnoteRef/>
      </w:r>
      <w:r w:rsidRPr="002021F4">
        <w:rPr>
          <w:rFonts w:hint="cs"/>
          <w:rtl/>
        </w:rPr>
        <w:tab/>
      </w:r>
      <w:r w:rsidRPr="002021F4">
        <w:rPr>
          <w:rFonts w:hint="cs"/>
          <w:rtl/>
        </w:rPr>
        <w:t xml:space="preserve">يجب </w:t>
      </w:r>
      <w:r w:rsidRPr="002021F4">
        <w:rPr>
          <w:rFonts w:hint="cs"/>
          <w:rtl/>
        </w:rPr>
        <w:t>أن يعيَّن أعضاء مكتب اللجنة التنفيذية لاتحاد برن (الرئيس ونائبا الرئيس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02" w:rsidRDefault="00D64402" w:rsidP="00082C8C">
    <w:pPr>
      <w:bidi w:val="0"/>
      <w:rPr>
        <w:rFonts w:ascii="Arial" w:hAnsi="Arial" w:cs="Arial"/>
        <w:sz w:val="22"/>
        <w:szCs w:val="22"/>
      </w:rPr>
    </w:pPr>
    <w:bookmarkStart w:id="8" w:name="Code3"/>
    <w:bookmarkEnd w:id="8"/>
    <w:r>
      <w:rPr>
        <w:rFonts w:ascii="Arial" w:hAnsi="Arial" w:cs="Arial"/>
        <w:sz w:val="22"/>
        <w:szCs w:val="22"/>
      </w:rPr>
      <w:t>A/</w:t>
    </w:r>
    <w:r w:rsidR="00082C8C">
      <w:rPr>
        <w:rFonts w:ascii="Arial" w:hAnsi="Arial" w:cs="Arial"/>
        <w:sz w:val="22"/>
        <w:szCs w:val="22"/>
      </w:rPr>
      <w:t>61</w:t>
    </w:r>
    <w:r>
      <w:rPr>
        <w:rFonts w:ascii="Arial" w:hAnsi="Arial" w:cs="Arial"/>
        <w:sz w:val="22"/>
        <w:szCs w:val="22"/>
      </w:rPr>
      <w:t>/INF/2</w:t>
    </w:r>
  </w:p>
  <w:p w:rsidR="004C495B" w:rsidRPr="00C50A61" w:rsidRDefault="004C495B" w:rsidP="00D6440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369A5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43C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2C8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0CC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1F4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0758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B3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0F34"/>
    <w:rsid w:val="00541DD2"/>
    <w:rsid w:val="00543A63"/>
    <w:rsid w:val="00543AB5"/>
    <w:rsid w:val="005442C1"/>
    <w:rsid w:val="005457CF"/>
    <w:rsid w:val="00545976"/>
    <w:rsid w:val="0054660F"/>
    <w:rsid w:val="00547628"/>
    <w:rsid w:val="005525D1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68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9A5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3BAE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3A3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093E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67EB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02D9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12D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2A9E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EF6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9A2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099C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B58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402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3384"/>
    <w:rsid w:val="00D94564"/>
    <w:rsid w:val="00D9536E"/>
    <w:rsid w:val="00D9638C"/>
    <w:rsid w:val="00D97426"/>
    <w:rsid w:val="00D97568"/>
    <w:rsid w:val="00D97BBB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412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2A6F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9E1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87CF027-4C18-4CCA-BD48-7703F2A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D6440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8650-C625-41B9-9347-35167213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6</Words>
  <Characters>3913</Characters>
  <Application>Microsoft Office Word</Application>
  <DocSecurity>0</DocSecurity>
  <Lines>51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INF/2 (Arabic)</vt:lpstr>
    </vt:vector>
  </TitlesOfParts>
  <Company>World Intellectual Property Organizati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INF/2 (Arabic)</dc:title>
  <dc:creator>MERZOUK Fawzi</dc:creator>
  <cp:keywords>PUBLIC</cp:keywords>
  <cp:lastModifiedBy>HÄFLIGER Patience</cp:lastModifiedBy>
  <cp:revision>4</cp:revision>
  <cp:lastPrinted>2020-09-24T14:29:00Z</cp:lastPrinted>
  <dcterms:created xsi:type="dcterms:W3CDTF">2020-09-24T15:31:00Z</dcterms:created>
  <dcterms:modified xsi:type="dcterms:W3CDTF">2020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da34ec-cdcb-4d4a-955f-43f1120a382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